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t>Технический бюллетень</w:t>
      </w:r>
    </w:p>
    <w:p w:rsidR="00A42899" w:rsidRPr="00A42899" w:rsidRDefault="00AC46C2" w:rsidP="00A42899">
      <w:pPr>
        <w:ind w:left="-567" w:firstLine="567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65430</wp:posOffset>
            </wp:positionV>
            <wp:extent cx="4201795" cy="2800350"/>
            <wp:effectExtent l="19050" t="0" r="8255" b="0"/>
            <wp:wrapNone/>
            <wp:docPr id="8" name="Рисунок 8" descr="C:\Users\hasanov.r\AppData\Local\Microsoft\Windows\INetCache\Content.Word\WhatsApp Image 2020-09-02 at 16.0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anov.r\AppData\Local\Microsoft\Windows\INetCache\Content.Word\WhatsApp Image 2020-09-02 at 16.05.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A3C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5685155</wp:posOffset>
            </wp:positionV>
            <wp:extent cx="3524885" cy="2760980"/>
            <wp:effectExtent l="0" t="0" r="0" b="0"/>
            <wp:wrapNone/>
            <wp:docPr id="7" name="Рисунок 7" descr="WhatsApp Image 2020-09-01 at 13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0-09-01 at 13.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A3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4695" cy="2353310"/>
            <wp:effectExtent l="0" t="0" r="0" b="0"/>
            <wp:wrapNone/>
            <wp:docPr id="3" name="Рисунок 3" descr="_MG_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MG_15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99" w:rsidRPr="00A42899">
        <w:rPr>
          <w:b/>
          <w:sz w:val="44"/>
          <w:szCs w:val="44"/>
        </w:rPr>
        <w:t xml:space="preserve">Модель: </w:t>
      </w:r>
      <w:r w:rsidR="00705B27">
        <w:rPr>
          <w:b/>
          <w:sz w:val="44"/>
          <w:szCs w:val="44"/>
          <w:lang w:val="en-US"/>
        </w:rPr>
        <w:t>MCM 110</w:t>
      </w:r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0C4BA6" w:rsidP="000C4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т +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17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0,</w:t>
            </w:r>
            <w:r w:rsidR="0041738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5C34A8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,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417383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0,6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250х</w:t>
            </w:r>
            <w:r w:rsidR="00760486">
              <w:rPr>
                <w:rFonts w:ascii="Arial" w:eastAsia="Times New Roman" w:hAnsi="Arial" w:cs="Arial"/>
                <w:color w:val="000000"/>
              </w:rPr>
              <w:t>9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74038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4038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0041AC" w:rsidRPr="00F740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041AC" w:rsidRPr="00F74038">
              <w:rPr>
                <w:rFonts w:ascii="Arial" w:eastAsia="Times New Roman" w:hAnsi="Arial" w:cs="Arial"/>
              </w:rPr>
              <w:t xml:space="preserve"> либо 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74038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4038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74038" w:rsidRDefault="00BA576B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74038">
              <w:rPr>
                <w:rFonts w:ascii="Arial" w:eastAsia="Times New Roman" w:hAnsi="Arial" w:cs="Arial"/>
              </w:rPr>
              <w:t>AE4460</w:t>
            </w:r>
            <w:r w:rsidR="00A42899" w:rsidRPr="00F74038">
              <w:rPr>
                <w:rFonts w:ascii="Arial" w:eastAsia="Times New Roman" w:hAnsi="Arial" w:cs="Arial"/>
              </w:rPr>
              <w:t>Z</w:t>
            </w:r>
            <w:r w:rsidR="000041AC" w:rsidRPr="00F74038">
              <w:rPr>
                <w:rFonts w:ascii="Arial" w:eastAsia="Times New Roman" w:hAnsi="Arial" w:cs="Arial"/>
              </w:rPr>
              <w:t xml:space="preserve"> либо аналог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677E8C" w:rsidRDefault="00D42DFF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74038">
              <w:rPr>
                <w:rFonts w:ascii="Arial" w:eastAsia="Times New Roman" w:hAnsi="Arial" w:cs="Arial"/>
              </w:rPr>
              <w:t>МК</w:t>
            </w:r>
            <w:r w:rsidR="00677E8C">
              <w:rPr>
                <w:rFonts w:ascii="Arial" w:eastAsia="Times New Roman" w:hAnsi="Arial" w:cs="Arial"/>
                <w:lang w:val="en-US"/>
              </w:rPr>
              <w:t>/</w:t>
            </w:r>
            <w:r w:rsidR="00677E8C">
              <w:rPr>
                <w:rFonts w:ascii="Arial" w:eastAsia="Times New Roman" w:hAnsi="Arial" w:cs="Arial"/>
              </w:rPr>
              <w:t>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05</w:t>
            </w:r>
            <w:r w:rsidR="00760486">
              <w:rPr>
                <w:rFonts w:ascii="Arial" w:eastAsia="Times New Roman" w:hAnsi="Arial" w:cs="Arial"/>
              </w:rPr>
              <w:t>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1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9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07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6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51875" w:rsidP="00A42899">
      <w:pPr>
        <w:ind w:left="-567" w:firstLine="567"/>
      </w:pPr>
      <w:r>
        <w:t xml:space="preserve">2. </w:t>
      </w:r>
      <w:r w:rsidRPr="00F74038">
        <w:t>Щ</w:t>
      </w:r>
      <w:r w:rsidR="00A42899" w:rsidRPr="00F74038">
        <w:t>ит управления</w:t>
      </w:r>
      <w:r w:rsidR="00A42899">
        <w:t xml:space="preserve">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CD6A7A" w:rsidRPr="00CD6A7A" w:rsidTr="00CD6A7A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МСМ110</w:t>
            </w:r>
          </w:p>
        </w:tc>
      </w:tr>
      <w:tr w:rsidR="00CD6A7A" w:rsidRPr="00CD6A7A" w:rsidTr="00CD6A7A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CD6A7A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D6A7A" w:rsidRPr="00CD6A7A" w:rsidTr="00CD6A7A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ED6909" w:rsidRPr="00CD6A7A" w:rsidTr="002D0DD5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 xml:space="preserve"> +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97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8,3</w:t>
            </w:r>
          </w:p>
        </w:tc>
      </w:tr>
      <w:tr w:rsidR="00ED6909" w:rsidRPr="00CD6A7A" w:rsidTr="002D0DD5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8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ED6909" w:rsidRPr="00CD6A7A" w:rsidTr="002D0DD5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</w:tr>
      <w:tr w:rsidR="00ED6909" w:rsidRPr="00CD6A7A" w:rsidTr="002D0DD5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9</w:t>
            </w:r>
          </w:p>
        </w:tc>
      </w:tr>
      <w:tr w:rsidR="00ED6909" w:rsidRPr="00CD6A7A" w:rsidTr="00245A82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 xml:space="preserve">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8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5,7</w:t>
            </w:r>
          </w:p>
        </w:tc>
      </w:tr>
      <w:tr w:rsidR="00ED6909" w:rsidRPr="00CD6A7A" w:rsidTr="00245A82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7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,6</w:t>
            </w:r>
          </w:p>
        </w:tc>
      </w:tr>
      <w:tr w:rsidR="00ED6909" w:rsidRPr="00CD6A7A" w:rsidTr="00245A82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5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</w:tr>
      <w:tr w:rsidR="00ED6909" w:rsidRPr="00CD6A7A" w:rsidTr="00245A82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D6909" w:rsidRPr="00CD6A7A" w:rsidTr="0022635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 xml:space="preserve"> -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69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</w:tr>
      <w:tr w:rsidR="00ED6909" w:rsidRPr="00CD6A7A" w:rsidTr="0022635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</w:tr>
      <w:tr w:rsidR="00ED6909" w:rsidRPr="00CD6A7A" w:rsidTr="0022635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</w:tr>
      <w:tr w:rsidR="00ED6909" w:rsidRPr="00CD6A7A" w:rsidTr="0022635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09" w:rsidRPr="00CD6A7A" w:rsidRDefault="00ED690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</w:tr>
      <w:tr w:rsidR="00A42899" w:rsidRPr="00A42899" w:rsidTr="00CD6A7A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CD6A7A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CD6A7A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CD6A7A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CD6A7A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6809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оводимых сервисным центром;</w:t>
            </w:r>
          </w:p>
        </w:tc>
      </w:tr>
      <w:tr w:rsidR="00A42899" w:rsidRPr="00A42899" w:rsidTr="00CD6A7A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CD6A7A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5D6240" w:rsidRDefault="005D6240" w:rsidP="00A42899">
      <w:pPr>
        <w:ind w:left="-567" w:firstLine="567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37795</wp:posOffset>
            </wp:positionV>
            <wp:extent cx="5669915" cy="2047349"/>
            <wp:effectExtent l="1905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251" t="22857" r="988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4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Габаритные размеры</w:t>
      </w:r>
    </w:p>
    <w:p w:rsidR="005D6240" w:rsidRDefault="005D6240" w:rsidP="00A42899">
      <w:pPr>
        <w:ind w:left="-567" w:firstLine="567"/>
      </w:pPr>
    </w:p>
    <w:p w:rsidR="00396F12" w:rsidRDefault="00396F12" w:rsidP="00A42899">
      <w:pPr>
        <w:ind w:left="-567" w:firstLine="567"/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127328" w:rsidP="00396F1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7015</wp:posOffset>
            </wp:positionV>
            <wp:extent cx="5010150" cy="25717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411" t="18286" r="12596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>
      <w:r>
        <w:br w:type="page"/>
      </w:r>
    </w:p>
    <w:p w:rsidR="005D6240" w:rsidRDefault="007B6A3C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4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 w:rsidP="00396F12">
      <w:pPr>
        <w:ind w:firstLine="708"/>
      </w:pPr>
      <w:r>
        <w:t>Преимущества</w:t>
      </w:r>
    </w:p>
    <w:p w:rsidR="00396F12" w:rsidRPr="00396F12" w:rsidRDefault="00393BC7" w:rsidP="00393BC7">
      <w:pPr>
        <w:jc w:val="center"/>
      </w:pPr>
      <w:r w:rsidRPr="00393BC7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2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71" w:rsidRDefault="00A46A71" w:rsidP="005D6240">
      <w:pPr>
        <w:spacing w:after="0" w:line="240" w:lineRule="auto"/>
      </w:pPr>
      <w:r>
        <w:separator/>
      </w:r>
    </w:p>
  </w:endnote>
  <w:endnote w:type="continuationSeparator" w:id="0">
    <w:p w:rsidR="00A46A71" w:rsidRDefault="00A46A71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71" w:rsidRDefault="00A46A71" w:rsidP="005D6240">
      <w:pPr>
        <w:spacing w:after="0" w:line="240" w:lineRule="auto"/>
      </w:pPr>
      <w:r>
        <w:separator/>
      </w:r>
    </w:p>
  </w:footnote>
  <w:footnote w:type="continuationSeparator" w:id="0">
    <w:p w:rsidR="00A46A71" w:rsidRDefault="00A46A71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041AC"/>
    <w:rsid w:val="000327B3"/>
    <w:rsid w:val="000C22AE"/>
    <w:rsid w:val="000C4BA6"/>
    <w:rsid w:val="00127328"/>
    <w:rsid w:val="0027777F"/>
    <w:rsid w:val="0029154A"/>
    <w:rsid w:val="00393BC7"/>
    <w:rsid w:val="00396F12"/>
    <w:rsid w:val="003A687B"/>
    <w:rsid w:val="0040166D"/>
    <w:rsid w:val="00417383"/>
    <w:rsid w:val="00425E32"/>
    <w:rsid w:val="005509BE"/>
    <w:rsid w:val="005C34A8"/>
    <w:rsid w:val="005D6240"/>
    <w:rsid w:val="00677E8C"/>
    <w:rsid w:val="00680980"/>
    <w:rsid w:val="00705B27"/>
    <w:rsid w:val="00760486"/>
    <w:rsid w:val="007B6A3C"/>
    <w:rsid w:val="007C270F"/>
    <w:rsid w:val="00812403"/>
    <w:rsid w:val="008E4F74"/>
    <w:rsid w:val="00906027"/>
    <w:rsid w:val="00943A40"/>
    <w:rsid w:val="00967991"/>
    <w:rsid w:val="00A3541B"/>
    <w:rsid w:val="00A42899"/>
    <w:rsid w:val="00A46A71"/>
    <w:rsid w:val="00A51875"/>
    <w:rsid w:val="00AC46C2"/>
    <w:rsid w:val="00BA576B"/>
    <w:rsid w:val="00BE76F7"/>
    <w:rsid w:val="00CD6A7A"/>
    <w:rsid w:val="00D22D4A"/>
    <w:rsid w:val="00D42DFF"/>
    <w:rsid w:val="00D52C51"/>
    <w:rsid w:val="00DB2C8D"/>
    <w:rsid w:val="00E716FF"/>
    <w:rsid w:val="00ED6909"/>
    <w:rsid w:val="00F74038"/>
    <w:rsid w:val="00F9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1E91E-644C-49AB-B7AA-B50BFDA3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8B62-BFF8-4D30-8EED-FA79806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09:25:00Z</dcterms:created>
  <dcterms:modified xsi:type="dcterms:W3CDTF">2020-09-15T09:25:00Z</dcterms:modified>
</cp:coreProperties>
</file>